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5/2010 vom 17. Juni 2010</w:t>
      </w:r>
    </w:p>
    <w:p>
      <w:r>
        <w:t>Bundesgericht, 2010-06-17, FR</w:t>
      </w:r>
    </w:p>
    <w:p>
      <w:r>
        <w:rPr>
          <w:b/>
        </w:rPr>
        <w:t xml:space="preserve">Quelle: </w:t>
      </w:r>
      <w:r>
        <w:t>https://mcp.opencaselaw.ch/entscheid/bger_5A_195_2010</w:t>
      </w:r>
    </w:p>
    <w:p>
      <w:r>
        <w:t>FR: TF 5A_195/2010 du 17 juin 2010</w:t>
      </w:r>
    </w:p>
    <w:p>
      <w:r>
        <w:t>IT: TF 5A_195/2010 del 17 giugno 2010</w:t>
      </w:r>
    </w:p>
    <w:p>
      <w:pPr>
        <w:pStyle w:val="Heading2"/>
      </w:pPr>
      <w:r>
        <w:t>Erwägungen</w:t>
      </w:r>
    </w:p>
    <w:p>
      <w:r>
        <w:rPr>
          <w:b/>
        </w:rPr>
        <w:t>E. 1</w:t>
      </w:r>
    </w:p>
    <w:p>
      <w:r>
        <w:t>Interjeté dans le délai ( art. 100 al. 2 let. a LTF )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recevable en principe, et ce indépendamment de la valeur litigieuse ( art. 74 al. 2 let . c LTF).</w:t>
      </w:r>
    </w:p>
    <w:p>
      <w:r>
        <w:rPr>
          <w:b/>
        </w:rPr>
        <w:t>E. 1.1</w:t>
      </w:r>
    </w:p>
    <w:p>
      <w:r>
        <w:t>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Par exception à la règle selon laquelle il applique le droit d'office, il ne peut entrer en matière sur la violation d'un droit constitutionnel que si le grief a été invoqué et motivé de manière précise par la partie recourante ( art. 106 al. 2 LTF ).</w:t>
      </w:r>
    </w:p>
    <w:p>
      <w:r>
        <w:rPr>
          <w:b/>
        </w:rPr>
        <w:t>E. 1.2</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 Il incombe à la partie recourante, qui entend s'écarter des constatations de l'autorité précédente, d'expliquer de manière circonstanciée en quoi les conditions d'une exception prévue par l' art.105 al. 2 LTF seraient réalisées ( ATF 133 IV 150 consid. 1.3, 286 consid. 1.4 et 6.2). Les faits nouveaux et les preuves nouvelles sont prohibés à moins de résulter de la décision de l'autorité précédente ( art. 99 al. 1 LTF ).</w:t>
      </w:r>
    </w:p>
    <w:p>
      <w:r>
        <w:rPr>
          <w:b/>
        </w:rPr>
        <w:t>E. 2</w:t>
      </w:r>
    </w:p>
    <w:p>
      <w:r>
        <w:t>Le recourant se réfère à l'état de fait de la décision attaquée, tout en dénonçant son manque de précision et sollicitant son complétement sur trois points: les travaux, l'expertise actuelle requise et le contrat cadre du 5 mars 2008.</w:t>
      </w:r>
    </w:p>
    <w:p>
      <w:r>
        <w:rPr>
          <w:b/>
        </w:rPr>
        <w:t>E. 2.1</w:t>
      </w:r>
    </w:p>
    <w:p>
      <w:r>
        <w:t>Le recourant critique la constatation selon laquelle les travaux sont toujours en cours. Cette constatation, fausse selon lui puisque les travaux seraient terminés ou presque, serait de nature à générer des prix très inférieurs à la valeur des lots. Le recourant omet de considérer que lesdits travaux, ainsi que l'office l'a mentionné en cours de procédure sans avoir été contredit sur ce point, ne concernaient que l'enveloppe commune du bâtiment, ce qui impliquait que les adjudicataires devraient investir des sommes très importantes pour rénover les lots acquis. Il suit de là qu'une correction éventuelle du vice - portant sur une constatation qui n'a pas trait directement aux lots ici en cause -- ne serait pas susceptible d'influer sur le sort de la cause.</w:t>
      </w:r>
    </w:p>
    <w:p>
      <w:r>
        <w:t>Ce grief doit donc être rejeté.</w:t>
      </w:r>
    </w:p>
    <w:p>
      <w:r>
        <w:rPr>
          <w:b/>
        </w:rPr>
        <w:t>E. 2.2</w:t>
      </w:r>
    </w:p>
    <w:p>
      <w:r>
        <w:t>Les arguments concernant l'estimation des lots litigieux et la nécessité d'une expertise actuelle sont hors de propos au stade de la réalisation où se trouve la procédure de faillite en cause. Les seules constatations nécessaires et décisives à ce stade étaient, ainsi que le retient la décision attaquée, celles relatives à l'application de l'art. 256 al. 2 à 4 LP. Les arguments en question auraient dû être soulevés dans le délai de l' art. 17 al. 2 LP qui a couru, pour la faillie, du jour où elle a reconnu l'inventaire, et pour les autres intéressés, du jour du dépôt de l'état de collocation avec lequel a été déposé l'inventaire indiquant l'estimation des biens à réaliser ( art. 227 LP et 32 al. 2 OAOF; cf. P.-R. Gilliéron, Commentaire de la loi fédérale sur la poursuite pour dettes et la faillite, n. 9 ad art. 227 LP ), dépôt qui est intervenu en l'espèce en mars 2005 et janvier 2006. Au demeurant, les art. 9 al. 2 et 99 al. 2 ORFI sont inapplicables dans la faillite ( ATF 114 III 30 consid. 3c).</w:t>
      </w:r>
    </w:p>
    <w:p>
      <w:r>
        <w:t>Les constatations de l'autorité précédente n'ont donc pas à être complétées sur ce point.</w:t>
      </w:r>
    </w:p>
    <w:p>
      <w:r>
        <w:rPr>
          <w:b/>
        </w:rPr>
        <w:t>E. 2.3</w:t>
      </w:r>
    </w:p>
    <w:p>
      <w:r>
        <w:t>La décision attaquée mentionne, dans son état de fait, un accord des créanciers gagistes, sans le dater toutefois. Elle statue en droit sans aucunement se fonder sur le contrat cadre du 5 mars 2008 invoqué. Le recourant ne saurait donc obtenir une rectification ou un complétement de l'état de fait sur un point dénué ainsi de tout caractère décisif. Au demeurant, dans les deux autres causes jugées parallèlement, il a été dûment constaté que le recourant n'était pas partie audit accord, ni visé par lui, et qu'il n'avait donc aucun intérêt au respect de cette convention librement consentie entre les créanciers gagistes.</w:t>
      </w:r>
    </w:p>
    <w:p>
      <w:r>
        <w:rPr>
          <w:b/>
        </w:rPr>
        <w:t>E. 3</w:t>
      </w:r>
    </w:p>
    <w:p>
      <w:r>
        <w:t>Le recourant invoque la violation du droit à la preuve et le déni de justice en relation avec une réquisition de production de pièces que l'autorité précédente n'a ni mentionnée ni examinée.</w:t>
      </w:r>
    </w:p>
    <w:p>
      <w:r>
        <w:rPr>
          <w:b/>
        </w:rPr>
        <w:t>E. 3.1</w:t>
      </w:r>
    </w:p>
    <w:p>
      <w:r>
        <w:t>En matière d'administration et d'appréciation des preuves, le Tribunal fédéral se montre réservé, vu le large pouvoir qu'il reconnaît là aux autorités cantonales ( ATF 120 Ia 31 consid. 4b p. 40; 104 Ia 381 consid. 9 p. 399 et les arrêts cités). Il n'intervient, du chef de l' art. 9 Cst. , en relation avec les art. 97 al. 1 et 105 al. 2 LTF, que si le juge n'a manifestement pas compris le sens et la portée d'un moyen de preuve, a omis sans raisons objectives de tenir compte de preuves pertinentes ou a opéré, sur la base des éléments recueillis, des déductions insoutenables ( ATF 129 I 8 consid. 2.1 p. 9; 134 V 53 consid. 4.3 p. 62). Le juge est par ailleurs autorisé à effectuer une appréciation anticipée des preuves déjà disponibles et, s'il peut admettre de façon exempte d'arbitraire qu'une preuve supplémentaire offerte par une partie serait impropre à ébranler sa conviction, refuser d'administrer cette preuve ( ATF 131 I 153 consid. 3 p. 157; 130 II 425 consid. 2.1 p. 428; 125 I 417 consid. 7b p. 430).</w:t>
      </w:r>
    </w:p>
    <w:p>
      <w:r>
        <w:rPr>
          <w:b/>
        </w:rPr>
        <w:t>E. 3.2</w:t>
      </w:r>
    </w:p>
    <w:p>
      <w:r>
        <w:t>Au dire même du recourant, les preuves en question ont été requises à l'appui de son exposé selon lequel les lots étaient bradés. Appelée à intervenir à un stade de la procédure de faillite où le litige ne pouvait plus porter sur l'estimation des biens à réaliser, mais uniquement sur la question de savoir si les conditions de l' art. 256 et 257 LP étaient respectées (cf. consid. 2.2 ci-dessus), l'autorité précédente était en droit de renoncer à se déterminer sur la question - d'estimation - de savoir si la vente constituait un bradage. Elle n'a donc pas violé le droit à la preuve, ni commis un déni de justice en refusant implicitement de faire droit à une réquisition de production de pièces non pertinentes.</w:t>
      </w:r>
    </w:p>
    <w:p>
      <w:r>
        <w:rPr>
          <w:b/>
        </w:rPr>
        <w:t>E. 3.3</w:t>
      </w:r>
    </w:p>
    <w:p>
      <w:r>
        <w:t>Ecartées en instance cantonale, ces pièces ne sauraient être présentées ou faire l'objet d'une réquisition de production en instance fédérale en vertu de l' art. 99 al. 1 LTF .</w:t>
      </w:r>
    </w:p>
    <w:p>
      <w:r>
        <w:rPr>
          <w:b/>
        </w:rPr>
        <w:t>E. 4</w:t>
      </w:r>
    </w:p>
    <w:p>
      <w:r>
        <w:t>Le grief d'arbitraire, motivé par le fait que la décision attaquée « refuse l'expertise requise et nécessaire qui permettait de prouver le bradage invoqué », doit être rejeté pour les mêmes motifs. Il s'apparente d'ailleurs à une critique appellatoire, irrecevable comme telle ( ATF 133 III 589 consid. 2 p. 591/592).</w:t>
      </w:r>
    </w:p>
    <w:p>
      <w:r>
        <w:rPr>
          <w:b/>
        </w:rPr>
        <w:t>E. 5</w:t>
      </w:r>
    </w:p>
    <w:p>
      <w:r>
        <w:t>A l'appui de ses griefs de violation de l'art. 10 al. 1 ch. 4 et 20a al. 2 ch. 5 LP, le recourant se contente de renvoyer au dossier, ce qui est manifestement insuffisant: l' art. 42 al. 2 LTF exige en effet de lui qu'il discute au moins de manière succincte les considérants de la décision attaquée ( ATF 134 II 244 consid. 2.1-2.3 p. 245/247; 133 II 396 consid. 3.1 p. 399/400 et la jurisprudence citée).</w:t>
      </w:r>
    </w:p>
    <w:p>
      <w:r>
        <w:t>Ces griefs sont donc irrecevables.</w:t>
      </w:r>
    </w:p>
    <w:p>
      <w:r>
        <w:rPr>
          <w:b/>
        </w:rPr>
        <w:t>E. 6</w:t>
      </w:r>
    </w:p>
    <w:p>
      <w:r>
        <w:t>Il résulte de ce qui précède que le recours doit être rejeté dans la mesure de sa recevabilité, aux frais de son auteur ( art. 66 al. 1 LTF ).</w:t>
      </w:r>
    </w:p>
    <w:p>
      <w:r>
        <w:t>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